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3D4E" w14:textId="77777777" w:rsidR="00B744B5" w:rsidRPr="00323CB4" w:rsidRDefault="00EE060C">
      <w:pPr>
        <w:rPr>
          <w:rFonts w:ascii="Century Gothic" w:hAnsi="Century Gothic"/>
          <w:sz w:val="18"/>
        </w:rPr>
      </w:pPr>
      <w:bookmarkStart w:id="0" w:name="_GoBack"/>
      <w:bookmarkEnd w:id="0"/>
      <w:r w:rsidRPr="00323CB4">
        <w:rPr>
          <w:rFonts w:ascii="Century Gothic" w:hAnsi="Century Gothic"/>
          <w:noProof/>
          <w:sz w:val="18"/>
          <w:lang w:eastAsia="fr-FR"/>
        </w:rPr>
        <w:drawing>
          <wp:anchor distT="0" distB="0" distL="114300" distR="114300" simplePos="0" relativeHeight="251659264" behindDoc="0" locked="0" layoutInCell="1" allowOverlap="1" wp14:anchorId="457237FC" wp14:editId="49DA923E">
            <wp:simplePos x="0" y="0"/>
            <wp:positionH relativeFrom="column">
              <wp:posOffset>36830</wp:posOffset>
            </wp:positionH>
            <wp:positionV relativeFrom="paragraph">
              <wp:posOffset>142875</wp:posOffset>
            </wp:positionV>
            <wp:extent cx="1447800" cy="866775"/>
            <wp:effectExtent l="0" t="0" r="0" b="9525"/>
            <wp:wrapNone/>
            <wp:docPr id="3" name="Image 3" descr="new logo C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logo C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18"/>
        </w:rPr>
        <w:t>Annexe 1</w:t>
      </w:r>
    </w:p>
    <w:p w14:paraId="0987AE88" w14:textId="77777777" w:rsidR="00F40FDC" w:rsidRPr="00323CB4" w:rsidRDefault="00EE060C">
      <w:pPr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noProof/>
          <w:sz w:val="18"/>
          <w:lang w:eastAsia="fr-FR"/>
        </w:rPr>
        <w:drawing>
          <wp:anchor distT="0" distB="0" distL="114300" distR="114300" simplePos="0" relativeHeight="251660288" behindDoc="0" locked="0" layoutInCell="1" allowOverlap="1" wp14:anchorId="61292A3D" wp14:editId="03465E93">
            <wp:simplePos x="0" y="0"/>
            <wp:positionH relativeFrom="column">
              <wp:posOffset>5316220</wp:posOffset>
            </wp:positionH>
            <wp:positionV relativeFrom="paragraph">
              <wp:posOffset>77470</wp:posOffset>
            </wp:positionV>
            <wp:extent cx="1181100" cy="676275"/>
            <wp:effectExtent l="0" t="0" r="0" b="9525"/>
            <wp:wrapNone/>
            <wp:docPr id="2" name="Image 2" descr="Logo 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A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F5F0A" w14:textId="6FA597B6" w:rsidR="00F40FDC" w:rsidRPr="00323CB4" w:rsidRDefault="00F40FDC" w:rsidP="00F40FDC">
      <w:pPr>
        <w:jc w:val="center"/>
        <w:rPr>
          <w:rFonts w:ascii="Century Gothic" w:hAnsi="Century Gothic"/>
          <w:b/>
          <w:color w:val="ED7D31" w:themeColor="accent2"/>
          <w:sz w:val="24"/>
        </w:rPr>
      </w:pPr>
      <w:r w:rsidRPr="00323CB4">
        <w:rPr>
          <w:rFonts w:ascii="Century Gothic" w:hAnsi="Century Gothic"/>
          <w:b/>
          <w:color w:val="ED7D31" w:themeColor="accent2"/>
          <w:sz w:val="24"/>
        </w:rPr>
        <w:t xml:space="preserve">Moi(s) sans tabac </w:t>
      </w:r>
      <w:r w:rsidR="00AB7A07">
        <w:rPr>
          <w:rFonts w:ascii="Century Gothic" w:hAnsi="Century Gothic"/>
          <w:b/>
          <w:color w:val="ED7D31" w:themeColor="accent2"/>
          <w:sz w:val="24"/>
        </w:rPr>
        <w:t>201</w:t>
      </w:r>
      <w:r w:rsidR="004E5C4B">
        <w:rPr>
          <w:rFonts w:ascii="Century Gothic" w:hAnsi="Century Gothic"/>
          <w:b/>
          <w:color w:val="ED7D31" w:themeColor="accent2"/>
          <w:sz w:val="24"/>
        </w:rPr>
        <w:t>9</w:t>
      </w:r>
    </w:p>
    <w:p w14:paraId="5B2DCEFC" w14:textId="77777777" w:rsidR="00F40FDC" w:rsidRPr="00323CB4" w:rsidRDefault="009307B8" w:rsidP="00F40FDC">
      <w:pPr>
        <w:jc w:val="center"/>
        <w:rPr>
          <w:rFonts w:ascii="Century Gothic" w:hAnsi="Century Gothic"/>
          <w:b/>
          <w:color w:val="ED7D31" w:themeColor="accent2"/>
          <w:sz w:val="24"/>
        </w:rPr>
      </w:pPr>
      <w:r w:rsidRPr="00323CB4">
        <w:rPr>
          <w:rFonts w:ascii="Century Gothic" w:hAnsi="Century Gothic"/>
          <w:noProof/>
          <w:sz w:val="18"/>
          <w:lang w:eastAsia="fr-FR"/>
        </w:rPr>
        <w:drawing>
          <wp:anchor distT="0" distB="0" distL="114300" distR="114300" simplePos="0" relativeHeight="251658240" behindDoc="1" locked="0" layoutInCell="1" allowOverlap="1" wp14:anchorId="3DA6DCE8" wp14:editId="45759044">
            <wp:simplePos x="0" y="0"/>
            <wp:positionH relativeFrom="column">
              <wp:posOffset>2780178</wp:posOffset>
            </wp:positionH>
            <wp:positionV relativeFrom="paragraph">
              <wp:posOffset>256540</wp:posOffset>
            </wp:positionV>
            <wp:extent cx="1000125" cy="1000125"/>
            <wp:effectExtent l="0" t="0" r="9525" b="9525"/>
            <wp:wrapNone/>
            <wp:docPr id="1" name="Image 1" descr="C:\Users\mvallarino\Desktop\mois sans ta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allarino\Desktop\mois sans taba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DC" w:rsidRPr="00323CB4">
        <w:rPr>
          <w:rFonts w:ascii="Century Gothic" w:hAnsi="Century Gothic"/>
          <w:b/>
          <w:color w:val="ED7D31" w:themeColor="accent2"/>
          <w:sz w:val="24"/>
        </w:rPr>
        <w:t>Questionnaire d’évaluation Partenaires PACA</w:t>
      </w:r>
    </w:p>
    <w:p w14:paraId="076A76E9" w14:textId="77777777" w:rsidR="006F4035" w:rsidRPr="00323CB4" w:rsidRDefault="006F4035">
      <w:pPr>
        <w:rPr>
          <w:rFonts w:ascii="Century Gothic" w:hAnsi="Century Gothic"/>
          <w:sz w:val="18"/>
        </w:rPr>
      </w:pPr>
    </w:p>
    <w:p w14:paraId="1A608890" w14:textId="77777777" w:rsidR="006F4035" w:rsidRPr="00323CB4" w:rsidRDefault="006F4035">
      <w:pPr>
        <w:rPr>
          <w:rFonts w:ascii="Century Gothic" w:hAnsi="Century Gothic"/>
          <w:sz w:val="18"/>
        </w:rPr>
      </w:pPr>
    </w:p>
    <w:p w14:paraId="0463AD78" w14:textId="77777777" w:rsidR="00F40FDC" w:rsidRPr="00323CB4" w:rsidRDefault="00F40FDC">
      <w:pPr>
        <w:rPr>
          <w:rFonts w:ascii="Century Gothic" w:hAnsi="Century Gothic"/>
          <w:sz w:val="18"/>
        </w:rPr>
      </w:pPr>
    </w:p>
    <w:p w14:paraId="7F028E0F" w14:textId="77777777" w:rsidR="00F40FDC" w:rsidRPr="00323CB4" w:rsidRDefault="00F40FDC">
      <w:pPr>
        <w:rPr>
          <w:rFonts w:ascii="Century Gothic" w:hAnsi="Century Gothic"/>
          <w:sz w:val="18"/>
        </w:rPr>
      </w:pPr>
    </w:p>
    <w:p w14:paraId="2010E1DE" w14:textId="023EBF56" w:rsidR="00F40FDC" w:rsidRPr="00323CB4" w:rsidRDefault="00F40FDC" w:rsidP="00F40FDC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Vous avez mis en place des actions dans le cadre du dispositif national Moi(s) sans tabac, sur octobre et novembre </w:t>
      </w:r>
      <w:r w:rsidR="00AB7A07">
        <w:rPr>
          <w:rFonts w:ascii="Century Gothic" w:hAnsi="Century Gothic"/>
          <w:sz w:val="18"/>
        </w:rPr>
        <w:t>201</w:t>
      </w:r>
      <w:r w:rsidR="004E5C4B">
        <w:rPr>
          <w:rFonts w:ascii="Century Gothic" w:hAnsi="Century Gothic"/>
          <w:sz w:val="18"/>
        </w:rPr>
        <w:t>9</w:t>
      </w:r>
      <w:r w:rsidRPr="00323CB4">
        <w:rPr>
          <w:rFonts w:ascii="Century Gothic" w:hAnsi="Century Gothic"/>
          <w:sz w:val="18"/>
        </w:rPr>
        <w:t>.</w:t>
      </w:r>
    </w:p>
    <w:p w14:paraId="42B5C469" w14:textId="77777777" w:rsidR="00F40FDC" w:rsidRPr="00323CB4" w:rsidRDefault="00F40FDC" w:rsidP="005E30A3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Nous vous remercions de bien vouloir </w:t>
      </w:r>
      <w:r w:rsidRPr="009307B8">
        <w:rPr>
          <w:rFonts w:ascii="Century Gothic" w:hAnsi="Century Gothic"/>
          <w:b/>
          <w:sz w:val="18"/>
        </w:rPr>
        <w:t>répondre aux questions ci-dessous</w:t>
      </w:r>
      <w:r w:rsidRPr="00323CB4">
        <w:rPr>
          <w:rFonts w:ascii="Century Gothic" w:hAnsi="Century Gothic"/>
          <w:sz w:val="18"/>
        </w:rPr>
        <w:t xml:space="preserve"> afin d’évaluer le déploiement régional en PACA.</w:t>
      </w:r>
    </w:p>
    <w:p w14:paraId="523CC3EA" w14:textId="77777777" w:rsidR="005E30A3" w:rsidRPr="00323CB4" w:rsidRDefault="005E30A3" w:rsidP="005E30A3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Adresse de retour du questionnaire : </w:t>
      </w:r>
    </w:p>
    <w:p w14:paraId="0034C4B3" w14:textId="4359F056" w:rsidR="005E30A3" w:rsidRPr="004E5C4B" w:rsidRDefault="005E30A3" w:rsidP="005E30A3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E5C4B">
        <w:rPr>
          <w:rFonts w:ascii="Century Gothic" w:hAnsi="Century Gothic"/>
          <w:sz w:val="18"/>
          <w:szCs w:val="18"/>
        </w:rPr>
        <w:t xml:space="preserve">Mail : </w:t>
      </w:r>
      <w:hyperlink r:id="rId11" w:history="1">
        <w:r w:rsidR="004E5C4B" w:rsidRPr="004E5C4B">
          <w:rPr>
            <w:rStyle w:val="Lienhypertexte"/>
            <w:rFonts w:ascii="Century Gothic" w:hAnsi="Century Gothic"/>
            <w:sz w:val="18"/>
            <w:szCs w:val="18"/>
          </w:rPr>
          <w:t>marion.sylvain@cres-paca.org</w:t>
        </w:r>
      </w:hyperlink>
      <w:r w:rsidR="004E5C4B" w:rsidRPr="004E5C4B">
        <w:rPr>
          <w:rFonts w:ascii="Century Gothic" w:hAnsi="Century Gothic"/>
          <w:sz w:val="18"/>
          <w:szCs w:val="18"/>
        </w:rPr>
        <w:t xml:space="preserve"> </w:t>
      </w:r>
    </w:p>
    <w:p w14:paraId="036AAE98" w14:textId="365CA92C" w:rsidR="00F40FDC" w:rsidRDefault="00F40FDC" w:rsidP="00F30292">
      <w:pPr>
        <w:pStyle w:val="Paragraphedeliste"/>
        <w:jc w:val="both"/>
        <w:rPr>
          <w:rFonts w:ascii="Century Gothic" w:hAnsi="Century Gothic"/>
          <w:sz w:val="18"/>
        </w:rPr>
      </w:pPr>
    </w:p>
    <w:p w14:paraId="2EB8AD1A" w14:textId="77777777" w:rsidR="00770AA3" w:rsidRPr="000A7A88" w:rsidRDefault="00770AA3" w:rsidP="000A7A88">
      <w:pPr>
        <w:jc w:val="center"/>
        <w:rPr>
          <w:rFonts w:ascii="Century Gothic" w:hAnsi="Century Gothic"/>
          <w:b/>
          <w:color w:val="FF0000"/>
          <w:sz w:val="18"/>
        </w:rPr>
      </w:pPr>
      <w:r w:rsidRPr="000A7A88">
        <w:rPr>
          <w:rFonts w:ascii="Century Gothic" w:hAnsi="Century Gothic"/>
          <w:b/>
          <w:color w:val="FF0000"/>
          <w:sz w:val="18"/>
        </w:rPr>
        <w:t>Ces informations seront utilisées pour alimenter la base Oscars Moi(s) sans tabac</w:t>
      </w:r>
      <w:r w:rsidR="00D1530B" w:rsidRPr="000A7A88">
        <w:rPr>
          <w:rFonts w:ascii="Century Gothic" w:hAnsi="Century Gothic"/>
          <w:b/>
          <w:color w:val="FF0000"/>
          <w:sz w:val="18"/>
        </w:rPr>
        <w:t>.</w:t>
      </w:r>
    </w:p>
    <w:p w14:paraId="7DD582EA" w14:textId="77777777" w:rsidR="005E30A3" w:rsidRDefault="005E30A3" w:rsidP="005E30A3">
      <w:pPr>
        <w:pBdr>
          <w:top w:val="single" w:sz="4" w:space="1" w:color="auto"/>
        </w:pBdr>
        <w:jc w:val="both"/>
        <w:rPr>
          <w:rFonts w:ascii="Century Gothic" w:hAnsi="Century Gothic"/>
          <w:sz w:val="18"/>
        </w:rPr>
      </w:pPr>
    </w:p>
    <w:p w14:paraId="030C3513" w14:textId="77777777" w:rsidR="009F77F9" w:rsidRPr="00323CB4" w:rsidRDefault="009F77F9" w:rsidP="005E30A3">
      <w:pPr>
        <w:pBdr>
          <w:top w:val="single" w:sz="4" w:space="1" w:color="auto"/>
        </w:pBdr>
        <w:jc w:val="both"/>
        <w:rPr>
          <w:rFonts w:ascii="Century Gothic" w:hAnsi="Century Gothic"/>
          <w:sz w:val="18"/>
        </w:rPr>
      </w:pPr>
    </w:p>
    <w:tbl>
      <w:tblPr>
        <w:tblW w:w="10714" w:type="dxa"/>
        <w:tblLook w:val="04A0" w:firstRow="1" w:lastRow="0" w:firstColumn="1" w:lastColumn="0" w:noHBand="0" w:noVBand="1"/>
      </w:tblPr>
      <w:tblGrid>
        <w:gridCol w:w="5357"/>
        <w:gridCol w:w="5357"/>
      </w:tblGrid>
      <w:tr w:rsidR="00912389" w:rsidRPr="00912389" w14:paraId="70004201" w14:textId="77777777" w:rsidTr="00124D29">
        <w:trPr>
          <w:trHeight w:val="4440"/>
        </w:trPr>
        <w:tc>
          <w:tcPr>
            <w:tcW w:w="5357" w:type="dxa"/>
            <w:tcBorders>
              <w:right w:val="single" w:sz="4" w:space="0" w:color="auto"/>
            </w:tcBorders>
            <w:shd w:val="clear" w:color="auto" w:fill="auto"/>
          </w:tcPr>
          <w:p w14:paraId="065CBE8C" w14:textId="77777777" w:rsidR="00912389" w:rsidRPr="00912389" w:rsidRDefault="00912389" w:rsidP="0091238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Nom de la structure : …………………………..</w:t>
            </w:r>
          </w:p>
          <w:p w14:paraId="2F06AD85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..</w:t>
            </w:r>
          </w:p>
          <w:p w14:paraId="2E3B9BAD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Sigle : ……………………………………………..</w:t>
            </w:r>
          </w:p>
          <w:p w14:paraId="3FD01AAB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N° de SIRET (Obligatoire) : ……………………</w:t>
            </w:r>
          </w:p>
          <w:p w14:paraId="2D9BFA03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Président (facultatif) : …………………………</w:t>
            </w:r>
          </w:p>
          <w:p w14:paraId="53D305D4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Directeur (facultatif) : …………………………</w:t>
            </w:r>
          </w:p>
          <w:p w14:paraId="61936D75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Adresse postale : ………………………………</w:t>
            </w:r>
          </w:p>
          <w:p w14:paraId="6FDAFA5E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..</w:t>
            </w:r>
          </w:p>
          <w:p w14:paraId="3EC3D252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..</w:t>
            </w:r>
          </w:p>
          <w:p w14:paraId="79687C76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Tél. : ……………………………………………….</w:t>
            </w:r>
          </w:p>
          <w:p w14:paraId="387BB18E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Mail : ……………………………………………...</w:t>
            </w:r>
          </w:p>
          <w:p w14:paraId="7C5763A2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…</w:t>
            </w:r>
          </w:p>
          <w:p w14:paraId="3F962FE5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Site internet : …………………………………….</w:t>
            </w:r>
          </w:p>
        </w:tc>
        <w:tc>
          <w:tcPr>
            <w:tcW w:w="5357" w:type="dxa"/>
            <w:tcBorders>
              <w:left w:val="single" w:sz="4" w:space="0" w:color="auto"/>
            </w:tcBorders>
            <w:shd w:val="clear" w:color="auto" w:fill="auto"/>
          </w:tcPr>
          <w:p w14:paraId="7FB82959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b/>
                <w:sz w:val="18"/>
                <w:szCs w:val="24"/>
              </w:rPr>
            </w:pPr>
            <w:r w:rsidRPr="00912389">
              <w:rPr>
                <w:rFonts w:ascii="Century Gothic" w:hAnsi="Century Gothic"/>
                <w:b/>
                <w:sz w:val="18"/>
                <w:szCs w:val="24"/>
              </w:rPr>
              <w:t>Contact 1 </w:t>
            </w:r>
            <w:r w:rsidRPr="00912389">
              <w:rPr>
                <w:rFonts w:ascii="Century Gothic" w:hAnsi="Century Gothic"/>
                <w:sz w:val="18"/>
                <w:szCs w:val="24"/>
              </w:rPr>
              <w:t>(Obligatoire)</w:t>
            </w:r>
            <w:r w:rsidRPr="00912389">
              <w:rPr>
                <w:rFonts w:ascii="Century Gothic" w:hAnsi="Century Gothic"/>
                <w:b/>
                <w:sz w:val="18"/>
                <w:szCs w:val="24"/>
              </w:rPr>
              <w:t xml:space="preserve"> : </w:t>
            </w: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..</w:t>
            </w:r>
          </w:p>
          <w:p w14:paraId="57172E45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Mail: ……………………………………………………</w:t>
            </w:r>
          </w:p>
          <w:p w14:paraId="2F56FF7C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……..</w:t>
            </w:r>
          </w:p>
          <w:p w14:paraId="3793F989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Tél.: …………………………………………………….</w:t>
            </w:r>
          </w:p>
          <w:p w14:paraId="42D8CD2B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b/>
                <w:sz w:val="18"/>
                <w:szCs w:val="24"/>
              </w:rPr>
            </w:pPr>
            <w:r w:rsidRPr="00912389">
              <w:rPr>
                <w:rFonts w:ascii="Century Gothic" w:hAnsi="Century Gothic"/>
                <w:b/>
                <w:sz w:val="18"/>
                <w:szCs w:val="24"/>
              </w:rPr>
              <w:t xml:space="preserve">Contact 2  : </w:t>
            </w: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..</w:t>
            </w:r>
          </w:p>
          <w:p w14:paraId="1243C0A4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Mail: ……………………………………………………</w:t>
            </w:r>
          </w:p>
          <w:p w14:paraId="4C421B22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……..</w:t>
            </w:r>
          </w:p>
          <w:p w14:paraId="1F17D31A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Tél.: …………………………………………………….</w:t>
            </w:r>
          </w:p>
          <w:p w14:paraId="700A4790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b/>
                <w:sz w:val="18"/>
                <w:szCs w:val="24"/>
              </w:rPr>
            </w:pPr>
            <w:r w:rsidRPr="00912389">
              <w:rPr>
                <w:rFonts w:ascii="Century Gothic" w:hAnsi="Century Gothic"/>
                <w:b/>
                <w:sz w:val="18"/>
                <w:szCs w:val="24"/>
              </w:rPr>
              <w:t xml:space="preserve">Contact 3  : </w:t>
            </w: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..</w:t>
            </w:r>
          </w:p>
          <w:p w14:paraId="55684537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Mail: ……………………………………………………</w:t>
            </w:r>
          </w:p>
          <w:p w14:paraId="1C342A05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…………………………………………………………..</w:t>
            </w:r>
          </w:p>
          <w:p w14:paraId="183CCFE5" w14:textId="77777777" w:rsidR="00912389" w:rsidRPr="00912389" w:rsidRDefault="00912389" w:rsidP="00124D2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18"/>
                <w:szCs w:val="24"/>
              </w:rPr>
            </w:pPr>
            <w:r w:rsidRPr="00912389">
              <w:rPr>
                <w:rFonts w:ascii="Century Gothic" w:hAnsi="Century Gothic"/>
                <w:sz w:val="18"/>
                <w:szCs w:val="24"/>
              </w:rPr>
              <w:t>Tél.: …………………………………………………….</w:t>
            </w:r>
          </w:p>
        </w:tc>
      </w:tr>
    </w:tbl>
    <w:p w14:paraId="54F11AF2" w14:textId="77777777" w:rsidR="00280D57" w:rsidRPr="00323CB4" w:rsidRDefault="00280D57">
      <w:pPr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br w:type="page"/>
      </w:r>
    </w:p>
    <w:p w14:paraId="40A3960C" w14:textId="77777777" w:rsidR="00280D57" w:rsidRPr="00323CB4" w:rsidRDefault="00280D57" w:rsidP="00280D57">
      <w:pPr>
        <w:spacing w:line="480" w:lineRule="auto"/>
        <w:jc w:val="both"/>
        <w:rPr>
          <w:rFonts w:ascii="Century Gothic" w:hAnsi="Century Gothic"/>
          <w:sz w:val="18"/>
        </w:rPr>
      </w:pPr>
    </w:p>
    <w:p w14:paraId="5EC025EC" w14:textId="77777777" w:rsidR="00280D57" w:rsidRPr="00323CB4" w:rsidRDefault="00280D57" w:rsidP="00280D57">
      <w:pPr>
        <w:shd w:val="clear" w:color="auto" w:fill="FBE4D5" w:themeFill="accent2" w:themeFillTint="33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Mise en place d’actions Moi(s) sans tabac</w:t>
      </w:r>
    </w:p>
    <w:p w14:paraId="0C7BA73A" w14:textId="77777777" w:rsidR="006F4035" w:rsidRPr="00323CB4" w:rsidRDefault="00104611" w:rsidP="00F40FDC">
      <w:pPr>
        <w:jc w:val="both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sz w:val="18"/>
        </w:rPr>
        <w:t>1</w:t>
      </w:r>
      <w:r w:rsidR="00023F09" w:rsidRPr="00323CB4">
        <w:rPr>
          <w:rFonts w:ascii="Century Gothic" w:hAnsi="Century Gothic"/>
          <w:sz w:val="18"/>
        </w:rPr>
        <w:t xml:space="preserve">. </w:t>
      </w:r>
      <w:r w:rsidR="006F4035" w:rsidRPr="00323CB4">
        <w:rPr>
          <w:rFonts w:ascii="Century Gothic" w:hAnsi="Century Gothic"/>
          <w:sz w:val="18"/>
        </w:rPr>
        <w:t xml:space="preserve">En tant que partenaires Moi(s) sans tabac, vous avez mis en place des </w:t>
      </w:r>
      <w:r w:rsidR="006F4035" w:rsidRPr="00323CB4">
        <w:rPr>
          <w:rFonts w:ascii="Century Gothic" w:hAnsi="Century Gothic"/>
          <w:b/>
          <w:sz w:val="18"/>
        </w:rPr>
        <w:t>actions auprès de vos publics.</w:t>
      </w:r>
    </w:p>
    <w:p w14:paraId="7ECB2366" w14:textId="77777777" w:rsidR="00122739" w:rsidRPr="00283BB1" w:rsidRDefault="00283BB1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 w:rsidRPr="00283BB1">
        <w:rPr>
          <w:rFonts w:ascii="Century Gothic" w:hAnsi="Century Gothic"/>
          <w:sz w:val="20"/>
          <w:szCs w:val="24"/>
        </w:rPr>
        <w:tab/>
      </w:r>
      <w:r w:rsidR="00104611">
        <w:rPr>
          <w:rFonts w:ascii="Century Gothic" w:hAnsi="Century Gothic"/>
          <w:sz w:val="20"/>
          <w:szCs w:val="24"/>
        </w:rPr>
        <w:t>1</w:t>
      </w:r>
      <w:r>
        <w:rPr>
          <w:rFonts w:ascii="Century Gothic" w:hAnsi="Century Gothic"/>
          <w:sz w:val="20"/>
          <w:szCs w:val="24"/>
        </w:rPr>
        <w:t>.1. Quels</w:t>
      </w:r>
      <w:r w:rsidRPr="00283BB1">
        <w:rPr>
          <w:rFonts w:ascii="Century Gothic" w:hAnsi="Century Gothic"/>
          <w:sz w:val="20"/>
          <w:szCs w:val="24"/>
        </w:rPr>
        <w:t xml:space="preserve"> ont été le</w:t>
      </w:r>
      <w:r>
        <w:rPr>
          <w:rFonts w:ascii="Century Gothic" w:hAnsi="Century Gothic"/>
          <w:sz w:val="20"/>
          <w:szCs w:val="24"/>
        </w:rPr>
        <w:t>(</w:t>
      </w:r>
      <w:r w:rsidRPr="00283BB1">
        <w:rPr>
          <w:rFonts w:ascii="Century Gothic" w:hAnsi="Century Gothic"/>
          <w:sz w:val="20"/>
          <w:szCs w:val="24"/>
        </w:rPr>
        <w:t>s</w:t>
      </w:r>
      <w:r>
        <w:rPr>
          <w:rFonts w:ascii="Century Gothic" w:hAnsi="Century Gothic"/>
          <w:sz w:val="20"/>
          <w:szCs w:val="24"/>
        </w:rPr>
        <w:t>)</w:t>
      </w:r>
      <w:r w:rsidRPr="00283BB1">
        <w:rPr>
          <w:rFonts w:ascii="Century Gothic" w:hAnsi="Century Gothic"/>
          <w:sz w:val="20"/>
          <w:szCs w:val="24"/>
        </w:rPr>
        <w:t xml:space="preserve"> </w:t>
      </w:r>
      <w:r w:rsidRPr="00283BB1">
        <w:rPr>
          <w:rFonts w:ascii="Century Gothic" w:hAnsi="Century Gothic"/>
          <w:b/>
          <w:sz w:val="20"/>
          <w:szCs w:val="24"/>
        </w:rPr>
        <w:t>o</w:t>
      </w:r>
      <w:r w:rsidR="00122739" w:rsidRPr="00283BB1">
        <w:rPr>
          <w:rFonts w:ascii="Century Gothic" w:hAnsi="Century Gothic"/>
          <w:b/>
          <w:sz w:val="20"/>
          <w:szCs w:val="24"/>
        </w:rPr>
        <w:t>bjectif(s</w:t>
      </w:r>
      <w:r w:rsidRPr="00283BB1">
        <w:rPr>
          <w:rFonts w:ascii="Century Gothic" w:hAnsi="Century Gothic"/>
          <w:b/>
          <w:sz w:val="20"/>
          <w:szCs w:val="24"/>
        </w:rPr>
        <w:t>) opérationnel(s) de l’action</w:t>
      </w:r>
      <w:r w:rsidRPr="00283BB1">
        <w:rPr>
          <w:rFonts w:ascii="Century Gothic" w:hAnsi="Century Gothic"/>
          <w:sz w:val="20"/>
          <w:szCs w:val="24"/>
        </w:rPr>
        <w:t xml:space="preserve"> 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14"/>
      </w:tblGrid>
      <w:tr w:rsidR="00122739" w14:paraId="1804EB7F" w14:textId="77777777" w:rsidTr="00122739">
        <w:tc>
          <w:tcPr>
            <w:tcW w:w="10214" w:type="dxa"/>
            <w:hideMark/>
          </w:tcPr>
          <w:p w14:paraId="5219FD42" w14:textId="77777777"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Susciter l’intérêt ou l’inscription dans l’opération</w:t>
            </w:r>
          </w:p>
          <w:p w14:paraId="4A15BAE5" w14:textId="77777777"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Informer sur le tabagisme et le sevrage tabagique</w:t>
            </w:r>
          </w:p>
          <w:p w14:paraId="3EAFCEF0" w14:textId="77777777"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Accompagner l’arrêt</w:t>
            </w:r>
          </w:p>
          <w:p w14:paraId="79A2AEAA" w14:textId="77777777"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Manifester l’engagement collectif</w:t>
            </w:r>
          </w:p>
          <w:p w14:paraId="7113BC05" w14:textId="77777777" w:rsidR="00122739" w:rsidRDefault="00122739">
            <w:pPr>
              <w:widowControl w:val="0"/>
              <w:suppressAutoHyphens/>
              <w:spacing w:after="0" w:line="360" w:lineRule="auto"/>
              <w:ind w:right="-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sym w:font="Wingdings" w:char="F0A8"/>
            </w:r>
            <w:r>
              <w:rPr>
                <w:rFonts w:ascii="Century Gothic" w:hAnsi="Century Gothic"/>
                <w:sz w:val="20"/>
                <w:szCs w:val="24"/>
              </w:rPr>
              <w:t xml:space="preserve"> Autre : __________________________________________________________________________________________</w:t>
            </w:r>
          </w:p>
          <w:p w14:paraId="1D210D38" w14:textId="77777777" w:rsidR="00122739" w:rsidRDefault="00122739">
            <w:pPr>
              <w:widowControl w:val="0"/>
              <w:suppressAutoHyphens/>
              <w:spacing w:after="0" w:line="360" w:lineRule="auto"/>
              <w:ind w:right="-142"/>
              <w:rPr>
                <w:rFonts w:ascii="Century Gothic" w:hAnsi="Century Gothic"/>
                <w:b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___________________________________________________________________________________________________</w:t>
            </w:r>
          </w:p>
        </w:tc>
      </w:tr>
    </w:tbl>
    <w:p w14:paraId="0FCB2BED" w14:textId="77777777"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b/>
          <w:sz w:val="20"/>
          <w:szCs w:val="24"/>
        </w:rPr>
      </w:pPr>
    </w:p>
    <w:p w14:paraId="0060CCD6" w14:textId="77777777" w:rsidR="00122739" w:rsidRPr="00283BB1" w:rsidRDefault="00104611" w:rsidP="00283BB1">
      <w:pPr>
        <w:widowControl w:val="0"/>
        <w:suppressAutoHyphens/>
        <w:spacing w:after="0" w:line="360" w:lineRule="auto"/>
        <w:ind w:right="-142" w:firstLine="708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t>1.</w:t>
      </w:r>
      <w:r w:rsidR="00283BB1" w:rsidRPr="00283BB1">
        <w:rPr>
          <w:rFonts w:ascii="Century Gothic" w:hAnsi="Century Gothic"/>
          <w:sz w:val="20"/>
          <w:szCs w:val="24"/>
        </w:rPr>
        <w:t xml:space="preserve">2. Quels ont été le(s) </w:t>
      </w:r>
      <w:r w:rsidR="00283BB1" w:rsidRPr="00283BB1">
        <w:rPr>
          <w:rFonts w:ascii="Century Gothic" w:hAnsi="Century Gothic"/>
          <w:b/>
          <w:sz w:val="20"/>
          <w:szCs w:val="24"/>
        </w:rPr>
        <w:t>type(s) d’action mis en place</w:t>
      </w:r>
      <w:r w:rsidR="00283BB1" w:rsidRPr="00283BB1">
        <w:rPr>
          <w:rFonts w:ascii="Century Gothic" w:hAnsi="Century Gothic"/>
          <w:sz w:val="20"/>
          <w:szCs w:val="24"/>
        </w:rPr>
        <w:t xml:space="preserve"> ? </w:t>
      </w:r>
    </w:p>
    <w:p w14:paraId="1C9EE7E4" w14:textId="77777777"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Affichage (papier ou virtuel), stand, distribution de documentation</w:t>
      </w:r>
    </w:p>
    <w:p w14:paraId="1732C783" w14:textId="77777777"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Réunion d’information, conférence</w:t>
      </w:r>
    </w:p>
    <w:p w14:paraId="121C9880" w14:textId="77777777"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Consultation individuelle ou collective pour le sevrage tabagique</w:t>
      </w:r>
    </w:p>
    <w:p w14:paraId="6E132AE8" w14:textId="77777777"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Atelier collectif (autre que consultation et réunion d’information)</w:t>
      </w:r>
    </w:p>
    <w:p w14:paraId="70620043" w14:textId="77777777" w:rsidR="00122739" w:rsidRDefault="00122739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sym w:font="Wingdings" w:char="F0A8"/>
      </w:r>
      <w:r>
        <w:rPr>
          <w:rFonts w:ascii="Century Gothic" w:hAnsi="Century Gothic"/>
          <w:sz w:val="20"/>
          <w:szCs w:val="24"/>
        </w:rPr>
        <w:t xml:space="preserve"> Manifestation événementielle</w:t>
      </w:r>
    </w:p>
    <w:p w14:paraId="7AB0FF73" w14:textId="77777777" w:rsidR="00283BB1" w:rsidRDefault="00283BB1" w:rsidP="00122739">
      <w:pPr>
        <w:widowControl w:val="0"/>
        <w:suppressAutoHyphens/>
        <w:spacing w:after="0" w:line="360" w:lineRule="auto"/>
        <w:ind w:right="-142"/>
        <w:jc w:val="both"/>
        <w:rPr>
          <w:rFonts w:ascii="Century Gothic" w:hAnsi="Century Gothic"/>
          <w:sz w:val="20"/>
          <w:szCs w:val="24"/>
        </w:rPr>
      </w:pPr>
    </w:p>
    <w:p w14:paraId="7344DB61" w14:textId="77777777" w:rsidR="006F4035" w:rsidRDefault="00104611" w:rsidP="002B0BB5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1</w:t>
      </w:r>
      <w:r w:rsidR="002B0BB5">
        <w:rPr>
          <w:rFonts w:ascii="Century Gothic" w:hAnsi="Century Gothic"/>
          <w:sz w:val="18"/>
        </w:rPr>
        <w:t xml:space="preserve">.3. </w:t>
      </w:r>
      <w:r w:rsidR="006F4035" w:rsidRPr="00323CB4">
        <w:rPr>
          <w:rFonts w:ascii="Century Gothic" w:hAnsi="Century Gothic"/>
          <w:sz w:val="18"/>
        </w:rPr>
        <w:t xml:space="preserve">Veuillez </w:t>
      </w:r>
      <w:r w:rsidR="00283BB1">
        <w:rPr>
          <w:rFonts w:ascii="Century Gothic" w:hAnsi="Century Gothic"/>
          <w:sz w:val="18"/>
        </w:rPr>
        <w:t xml:space="preserve">préciser vos actions dans l’encadré ci-dessous : </w:t>
      </w:r>
    </w:p>
    <w:tbl>
      <w:tblPr>
        <w:tblStyle w:val="Grilledutableau"/>
        <w:tblW w:w="10374" w:type="dxa"/>
        <w:tblLook w:val="04A0" w:firstRow="1" w:lastRow="0" w:firstColumn="1" w:lastColumn="0" w:noHBand="0" w:noVBand="1"/>
      </w:tblPr>
      <w:tblGrid>
        <w:gridCol w:w="10374"/>
      </w:tblGrid>
      <w:tr w:rsidR="00283BB1" w:rsidRPr="00323CB4" w14:paraId="2488760E" w14:textId="77777777" w:rsidTr="00104611">
        <w:trPr>
          <w:trHeight w:val="1745"/>
        </w:trPr>
        <w:tc>
          <w:tcPr>
            <w:tcW w:w="10374" w:type="dxa"/>
          </w:tcPr>
          <w:p w14:paraId="33A11B24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469AF424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4194EE88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098FAF00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68395370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7A42D19E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707083BF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277B1F37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396938F4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14BAB66B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  <w:p w14:paraId="59F4EF2D" w14:textId="77777777" w:rsidR="00283BB1" w:rsidRPr="00323CB4" w:rsidRDefault="00283BB1" w:rsidP="00F40FDC">
            <w:pPr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14:paraId="2225AF5C" w14:textId="77777777" w:rsidR="00280D57" w:rsidRPr="00323CB4" w:rsidRDefault="00280D57" w:rsidP="00023F09">
      <w:pPr>
        <w:ind w:firstLine="708"/>
        <w:jc w:val="both"/>
        <w:rPr>
          <w:rFonts w:ascii="Century Gothic" w:hAnsi="Century Gothic"/>
          <w:sz w:val="18"/>
        </w:rPr>
      </w:pPr>
    </w:p>
    <w:p w14:paraId="1AC51FB6" w14:textId="77777777" w:rsidR="00283BB1" w:rsidRPr="00323CB4" w:rsidRDefault="00104611" w:rsidP="00283BB1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1</w:t>
      </w:r>
      <w:r w:rsidR="00283BB1">
        <w:rPr>
          <w:rFonts w:ascii="Century Gothic" w:hAnsi="Century Gothic"/>
          <w:sz w:val="18"/>
        </w:rPr>
        <w:t>.4.</w:t>
      </w:r>
      <w:r w:rsidR="00283BB1" w:rsidRPr="00283BB1">
        <w:rPr>
          <w:rFonts w:ascii="Century Gothic" w:hAnsi="Century Gothic"/>
          <w:sz w:val="18"/>
        </w:rPr>
        <w:t xml:space="preserve"> </w:t>
      </w:r>
      <w:r w:rsidR="00283BB1" w:rsidRPr="00323CB4">
        <w:rPr>
          <w:rFonts w:ascii="Century Gothic" w:hAnsi="Century Gothic"/>
          <w:sz w:val="18"/>
        </w:rPr>
        <w:t xml:space="preserve">Quel a été votre </w:t>
      </w:r>
      <w:r w:rsidR="00283BB1" w:rsidRPr="00323CB4">
        <w:rPr>
          <w:rFonts w:ascii="Century Gothic" w:hAnsi="Century Gothic"/>
          <w:b/>
          <w:sz w:val="18"/>
        </w:rPr>
        <w:t>public cible</w:t>
      </w:r>
      <w:r w:rsidR="00283BB1" w:rsidRPr="00323CB4">
        <w:rPr>
          <w:rFonts w:ascii="Century Gothic" w:hAnsi="Century Gothic"/>
          <w:sz w:val="18"/>
        </w:rPr>
        <w:t xml:space="preserve">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5"/>
        <w:gridCol w:w="3931"/>
      </w:tblGrid>
      <w:tr w:rsidR="00283BB1" w:rsidRPr="00323CB4" w14:paraId="2E94DF08" w14:textId="77777777" w:rsidTr="00F00074">
        <w:trPr>
          <w:trHeight w:val="1169"/>
        </w:trPr>
        <w:tc>
          <w:tcPr>
            <w:tcW w:w="5055" w:type="dxa"/>
          </w:tcPr>
          <w:p w14:paraId="175E40F1" w14:textId="77777777" w:rsidR="00283BB1" w:rsidRPr="00323CB4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Jeune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14:paraId="15EE1D65" w14:textId="77777777" w:rsidR="00283BB1" w:rsidRPr="00323CB4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Femmes enceinte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14:paraId="6AEA55E0" w14:textId="77777777" w:rsidR="00283BB1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Femmes allaitante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14:paraId="3AED5654" w14:textId="77777777" w:rsidR="00F00074" w:rsidRPr="00323CB4" w:rsidRDefault="00F00074" w:rsidP="004D554D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Parent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14:paraId="3E15BA58" w14:textId="77777777" w:rsidR="00283BB1" w:rsidRPr="00323CB4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Personnes en situation de précarité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3931" w:type="dxa"/>
          </w:tcPr>
          <w:p w14:paraId="629A9609" w14:textId="77777777" w:rsidR="00283BB1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alariés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  <w:p w14:paraId="5F7ACFD4" w14:textId="77777777" w:rsidR="00283BB1" w:rsidRDefault="00283BB1" w:rsidP="004D554D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>Autres 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323CB4">
              <w:rPr>
                <w:rFonts w:ascii="Century Gothic" w:hAnsi="Century Gothic"/>
                <w:sz w:val="18"/>
              </w:rPr>
              <w:t>_________________________________________________</w:t>
            </w:r>
            <w:r>
              <w:rPr>
                <w:rFonts w:ascii="Century Gothic" w:hAnsi="Century Gothic"/>
                <w:sz w:val="18"/>
              </w:rPr>
              <w:t>_________________________________</w:t>
            </w:r>
          </w:p>
          <w:p w14:paraId="0583DBD3" w14:textId="77777777" w:rsidR="00283BB1" w:rsidRPr="00323CB4" w:rsidRDefault="00F00074" w:rsidP="004D554D">
            <w:pPr>
              <w:spacing w:line="360" w:lineRule="auto"/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>________</w:t>
            </w:r>
            <w:r>
              <w:rPr>
                <w:rFonts w:ascii="Century Gothic" w:hAnsi="Century Gothic"/>
                <w:sz w:val="18"/>
              </w:rPr>
              <w:t>_________________________________</w:t>
            </w:r>
          </w:p>
        </w:tc>
      </w:tr>
    </w:tbl>
    <w:p w14:paraId="203D0449" w14:textId="77777777" w:rsidR="00E66579" w:rsidRPr="00323CB4" w:rsidRDefault="00104611" w:rsidP="00E66579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1</w:t>
      </w:r>
      <w:r w:rsidR="00E66579" w:rsidRPr="00323CB4">
        <w:rPr>
          <w:rFonts w:ascii="Century Gothic" w:hAnsi="Century Gothic"/>
          <w:sz w:val="18"/>
        </w:rPr>
        <w:t>.</w:t>
      </w:r>
      <w:r w:rsidR="00E66579">
        <w:rPr>
          <w:rFonts w:ascii="Century Gothic" w:hAnsi="Century Gothic"/>
          <w:sz w:val="18"/>
        </w:rPr>
        <w:t>5</w:t>
      </w:r>
      <w:r w:rsidR="00E66579" w:rsidRPr="00323CB4">
        <w:rPr>
          <w:rFonts w:ascii="Century Gothic" w:hAnsi="Century Gothic"/>
          <w:sz w:val="18"/>
        </w:rPr>
        <w:t>.</w:t>
      </w:r>
      <w:r w:rsidR="00E66579">
        <w:rPr>
          <w:rFonts w:ascii="Century Gothic" w:hAnsi="Century Gothic"/>
          <w:sz w:val="18"/>
        </w:rPr>
        <w:t xml:space="preserve"> Quel</w:t>
      </w:r>
      <w:r w:rsidR="00E66579" w:rsidRPr="00323CB4">
        <w:rPr>
          <w:rFonts w:ascii="Century Gothic" w:hAnsi="Century Gothic"/>
          <w:sz w:val="18"/>
        </w:rPr>
        <w:t>s</w:t>
      </w:r>
      <w:r w:rsidR="00E66579">
        <w:rPr>
          <w:rFonts w:ascii="Century Gothic" w:hAnsi="Century Gothic"/>
          <w:sz w:val="18"/>
        </w:rPr>
        <w:t xml:space="preserve"> </w:t>
      </w:r>
      <w:r w:rsidR="00E66579" w:rsidRPr="00F00074">
        <w:rPr>
          <w:rFonts w:ascii="Century Gothic" w:hAnsi="Century Gothic"/>
          <w:b/>
          <w:sz w:val="18"/>
        </w:rPr>
        <w:t>partenaires</w:t>
      </w:r>
      <w:r w:rsidR="00E66579" w:rsidRPr="00323CB4">
        <w:rPr>
          <w:rFonts w:ascii="Century Gothic" w:hAnsi="Century Gothic"/>
          <w:sz w:val="18"/>
        </w:rPr>
        <w:t xml:space="preserve"> ont été mobilisés ?</w:t>
      </w:r>
    </w:p>
    <w:p w14:paraId="5FDA17D8" w14:textId="77777777" w:rsidR="00E66579" w:rsidRPr="00323CB4" w:rsidRDefault="00E66579" w:rsidP="00E66579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1A391" w14:textId="77777777" w:rsidR="00023F09" w:rsidRPr="00323CB4" w:rsidRDefault="00104611" w:rsidP="00023F09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1</w:t>
      </w:r>
      <w:r w:rsidR="00280D57" w:rsidRPr="00323CB4">
        <w:rPr>
          <w:rFonts w:ascii="Century Gothic" w:hAnsi="Century Gothic"/>
          <w:sz w:val="18"/>
        </w:rPr>
        <w:t>.</w:t>
      </w:r>
      <w:r w:rsidR="002B0BB5">
        <w:rPr>
          <w:rFonts w:ascii="Century Gothic" w:hAnsi="Century Gothic"/>
          <w:sz w:val="18"/>
        </w:rPr>
        <w:t>6</w:t>
      </w:r>
      <w:r w:rsidR="00023F09" w:rsidRPr="00323CB4">
        <w:rPr>
          <w:rFonts w:ascii="Century Gothic" w:hAnsi="Century Gothic"/>
          <w:sz w:val="18"/>
        </w:rPr>
        <w:t xml:space="preserve">. Avez-vous prévu une </w:t>
      </w:r>
      <w:r w:rsidR="00023F09" w:rsidRPr="00323CB4">
        <w:rPr>
          <w:rFonts w:ascii="Century Gothic" w:hAnsi="Century Gothic"/>
          <w:b/>
          <w:sz w:val="18"/>
        </w:rPr>
        <w:t xml:space="preserve">évaluation </w:t>
      </w:r>
      <w:r w:rsidR="00F00074">
        <w:rPr>
          <w:rFonts w:ascii="Century Gothic" w:hAnsi="Century Gothic"/>
          <w:b/>
          <w:sz w:val="18"/>
        </w:rPr>
        <w:t xml:space="preserve">d’efficacité </w:t>
      </w:r>
      <w:r w:rsidR="00023F09" w:rsidRPr="00323CB4">
        <w:rPr>
          <w:rFonts w:ascii="Century Gothic" w:hAnsi="Century Gothic"/>
          <w:b/>
          <w:sz w:val="18"/>
        </w:rPr>
        <w:t>pour votre action</w:t>
      </w:r>
      <w:r w:rsidR="00023F09" w:rsidRPr="00323CB4">
        <w:rPr>
          <w:rFonts w:ascii="Century Gothic" w:hAnsi="Century Gothic"/>
          <w:sz w:val="18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3F09" w:rsidRPr="00323CB4" w14:paraId="7B27D024" w14:textId="77777777" w:rsidTr="00986B4B">
        <w:tc>
          <w:tcPr>
            <w:tcW w:w="4531" w:type="dxa"/>
          </w:tcPr>
          <w:p w14:paraId="217CD34F" w14:textId="77777777" w:rsidR="00023F09" w:rsidRPr="00323CB4" w:rsidRDefault="00023F09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14:paraId="4CC34B2D" w14:textId="77777777" w:rsidR="00023F09" w:rsidRPr="00323CB4" w:rsidRDefault="00023F09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14:paraId="4168EA44" w14:textId="77777777" w:rsidR="00023F09" w:rsidRPr="00323CB4" w:rsidRDefault="00023F09" w:rsidP="00023F09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Si oui, merci de nous transmettre vos conclusions </w:t>
      </w:r>
    </w:p>
    <w:p w14:paraId="70F00FD6" w14:textId="77777777" w:rsidR="005E30A3" w:rsidRPr="00A23E65" w:rsidRDefault="00104611" w:rsidP="00283BB1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1</w:t>
      </w:r>
      <w:r w:rsidR="00B17CFE">
        <w:rPr>
          <w:rFonts w:ascii="Century Gothic" w:hAnsi="Century Gothic"/>
          <w:sz w:val="18"/>
        </w:rPr>
        <w:t>.</w:t>
      </w:r>
      <w:r w:rsidR="00283BB1">
        <w:rPr>
          <w:rFonts w:ascii="Century Gothic" w:hAnsi="Century Gothic"/>
          <w:sz w:val="18"/>
        </w:rPr>
        <w:t>7</w:t>
      </w:r>
      <w:r w:rsidR="00B17CFE">
        <w:rPr>
          <w:rFonts w:ascii="Century Gothic" w:hAnsi="Century Gothic"/>
          <w:sz w:val="18"/>
        </w:rPr>
        <w:t xml:space="preserve">. </w:t>
      </w:r>
      <w:r w:rsidR="005E30A3" w:rsidRPr="00323CB4">
        <w:rPr>
          <w:rFonts w:ascii="Century Gothic" w:hAnsi="Century Gothic"/>
          <w:sz w:val="18"/>
        </w:rPr>
        <w:t xml:space="preserve">Combien de personnes ont été </w:t>
      </w:r>
      <w:r w:rsidR="005E30A3" w:rsidRPr="00323CB4">
        <w:rPr>
          <w:rFonts w:ascii="Century Gothic" w:hAnsi="Century Gothic"/>
          <w:b/>
          <w:sz w:val="18"/>
        </w:rPr>
        <w:t>sensibilisées à Moi(s) sans tabac</w:t>
      </w:r>
      <w:r w:rsidR="00A23E65">
        <w:rPr>
          <w:rFonts w:ascii="Century Gothic" w:hAnsi="Century Gothic"/>
          <w:b/>
          <w:sz w:val="18"/>
        </w:rPr>
        <w:t xml:space="preserve"> </w:t>
      </w:r>
      <w:r w:rsidR="00A23E65" w:rsidRPr="00A23E65">
        <w:rPr>
          <w:rFonts w:ascii="Century Gothic" w:hAnsi="Century Gothic"/>
          <w:sz w:val="18"/>
        </w:rPr>
        <w:t>lors de la mise en place de vos actions</w:t>
      </w:r>
      <w:r w:rsidR="005E30A3" w:rsidRPr="00A23E65">
        <w:rPr>
          <w:rFonts w:ascii="Century Gothic" w:hAnsi="Century Gothic"/>
          <w:sz w:val="18"/>
        </w:rPr>
        <w:t> ?</w:t>
      </w:r>
    </w:p>
    <w:p w14:paraId="449C7C7A" w14:textId="77777777" w:rsidR="00B17CFE" w:rsidRPr="00323CB4" w:rsidRDefault="00B17CFE" w:rsidP="00B17CFE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</w:t>
      </w:r>
      <w:r>
        <w:rPr>
          <w:rFonts w:ascii="Century Gothic" w:hAnsi="Century Gothic"/>
          <w:sz w:val="18"/>
        </w:rPr>
        <w:t>__________________________</w:t>
      </w:r>
    </w:p>
    <w:p w14:paraId="4260385A" w14:textId="77777777" w:rsidR="00280D57" w:rsidRPr="00323CB4" w:rsidRDefault="00280D57" w:rsidP="00280D57">
      <w:pPr>
        <w:spacing w:after="0"/>
        <w:jc w:val="both"/>
        <w:rPr>
          <w:rFonts w:ascii="Century Gothic" w:hAnsi="Century Gothic"/>
          <w:sz w:val="18"/>
        </w:rPr>
      </w:pPr>
    </w:p>
    <w:p w14:paraId="005E9AFB" w14:textId="77777777" w:rsidR="006F4035" w:rsidRPr="00323CB4" w:rsidRDefault="00023F09" w:rsidP="00023F09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ab/>
      </w:r>
      <w:r w:rsidR="00104611">
        <w:rPr>
          <w:rFonts w:ascii="Century Gothic" w:hAnsi="Century Gothic"/>
          <w:sz w:val="18"/>
        </w:rPr>
        <w:t>1</w:t>
      </w:r>
      <w:r w:rsidR="00283BB1">
        <w:rPr>
          <w:rFonts w:ascii="Century Gothic" w:hAnsi="Century Gothic"/>
          <w:sz w:val="18"/>
        </w:rPr>
        <w:t>.8</w:t>
      </w:r>
      <w:r w:rsidRPr="00323CB4">
        <w:rPr>
          <w:rFonts w:ascii="Century Gothic" w:hAnsi="Century Gothic"/>
          <w:sz w:val="18"/>
        </w:rPr>
        <w:t xml:space="preserve">. Avez-vous observé des </w:t>
      </w:r>
      <w:r w:rsidRPr="00323CB4">
        <w:rPr>
          <w:rFonts w:ascii="Century Gothic" w:hAnsi="Century Gothic"/>
          <w:b/>
          <w:sz w:val="18"/>
        </w:rPr>
        <w:t>effets positifs ou négatifs non prévus</w:t>
      </w:r>
      <w:r w:rsidRPr="00323CB4">
        <w:rPr>
          <w:rFonts w:ascii="Century Gothic" w:hAnsi="Century Gothic"/>
          <w:sz w:val="18"/>
        </w:rPr>
        <w:t> ?</w:t>
      </w:r>
      <w:r w:rsidR="006F4035" w:rsidRPr="00323CB4">
        <w:rPr>
          <w:rFonts w:ascii="Century Gothic" w:hAnsi="Century Gothic"/>
          <w:sz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3F09" w:rsidRPr="00323CB4" w14:paraId="3A7EF5BE" w14:textId="77777777" w:rsidTr="00986B4B">
        <w:tc>
          <w:tcPr>
            <w:tcW w:w="4531" w:type="dxa"/>
          </w:tcPr>
          <w:p w14:paraId="486C5132" w14:textId="77777777" w:rsidR="00023F09" w:rsidRPr="00323CB4" w:rsidRDefault="00023F09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14:paraId="7E73C5FA" w14:textId="77777777" w:rsidR="00023F09" w:rsidRPr="00323CB4" w:rsidRDefault="00023F09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14:paraId="33A63F7C" w14:textId="77777777" w:rsidR="00023F09" w:rsidRPr="00323CB4" w:rsidRDefault="00023F09" w:rsidP="00023F09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Si oui, lesquels ?</w:t>
      </w:r>
    </w:p>
    <w:p w14:paraId="0BDE3A23" w14:textId="77777777" w:rsidR="00023F09" w:rsidRPr="00323CB4" w:rsidRDefault="00023F09" w:rsidP="00023F09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B17CFE">
        <w:rPr>
          <w:rFonts w:ascii="Century Gothic" w:hAnsi="Century Gothic"/>
          <w:sz w:val="18"/>
        </w:rPr>
        <w:t>_______________________________</w:t>
      </w:r>
      <w:r w:rsidR="00B17CFE" w:rsidRPr="00323CB4">
        <w:rPr>
          <w:rFonts w:ascii="Century Gothic" w:hAnsi="Century Gothic"/>
          <w:sz w:val="18"/>
        </w:rPr>
        <w:t>_</w:t>
      </w:r>
      <w:r w:rsidR="00B17CFE">
        <w:rPr>
          <w:rFonts w:ascii="Century Gothic" w:hAnsi="Century Gothic"/>
          <w:sz w:val="18"/>
        </w:rPr>
        <w:t>____________________________________________________</w:t>
      </w:r>
    </w:p>
    <w:p w14:paraId="67690C22" w14:textId="77777777" w:rsidR="00E66579" w:rsidRPr="00323CB4" w:rsidRDefault="00104611" w:rsidP="00E66579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1</w:t>
      </w:r>
      <w:r w:rsidR="00E66579" w:rsidRPr="00323CB4">
        <w:rPr>
          <w:rFonts w:ascii="Century Gothic" w:hAnsi="Century Gothic"/>
          <w:sz w:val="18"/>
        </w:rPr>
        <w:t>.</w:t>
      </w:r>
      <w:r w:rsidR="00283BB1">
        <w:rPr>
          <w:rFonts w:ascii="Century Gothic" w:hAnsi="Century Gothic"/>
          <w:sz w:val="18"/>
        </w:rPr>
        <w:t>9</w:t>
      </w:r>
      <w:r w:rsidR="00E66579" w:rsidRPr="00323CB4">
        <w:rPr>
          <w:rFonts w:ascii="Century Gothic" w:hAnsi="Century Gothic"/>
          <w:sz w:val="18"/>
        </w:rPr>
        <w:t xml:space="preserve">. Avez-vous rencontré des </w:t>
      </w:r>
      <w:r w:rsidR="00E66579" w:rsidRPr="00323CB4">
        <w:rPr>
          <w:rFonts w:ascii="Century Gothic" w:hAnsi="Century Gothic"/>
          <w:b/>
          <w:sz w:val="18"/>
        </w:rPr>
        <w:t>difficultés lors de la mise en place</w:t>
      </w:r>
      <w:r w:rsidR="00E66579" w:rsidRPr="00323CB4">
        <w:rPr>
          <w:rFonts w:ascii="Century Gothic" w:hAnsi="Century Gothic"/>
          <w:sz w:val="18"/>
        </w:rPr>
        <w:t xml:space="preserve"> de l’action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6579" w:rsidRPr="00323CB4" w14:paraId="047CCE0E" w14:textId="77777777" w:rsidTr="00FC0E2A">
        <w:tc>
          <w:tcPr>
            <w:tcW w:w="4531" w:type="dxa"/>
          </w:tcPr>
          <w:p w14:paraId="44034FC4" w14:textId="77777777" w:rsidR="00E66579" w:rsidRPr="00323CB4" w:rsidRDefault="00E66579" w:rsidP="00FC0E2A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14:paraId="4E17DCC2" w14:textId="77777777" w:rsidR="00E66579" w:rsidRPr="00323CB4" w:rsidRDefault="00E66579" w:rsidP="00FC0E2A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14:paraId="42F99ED1" w14:textId="77777777" w:rsidR="00E66579" w:rsidRPr="00323CB4" w:rsidRDefault="00E66579" w:rsidP="00E66579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 xml:space="preserve">Si oui, de quel type ? </w:t>
      </w:r>
    </w:p>
    <w:p w14:paraId="7D4E8672" w14:textId="77777777" w:rsidR="00E66579" w:rsidRPr="00323CB4" w:rsidRDefault="00E66579" w:rsidP="00E66579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8D167" w14:textId="77777777" w:rsidR="002B0BB5" w:rsidRPr="00323CB4" w:rsidRDefault="002B0BB5" w:rsidP="00FE01F7">
      <w:pPr>
        <w:spacing w:line="480" w:lineRule="auto"/>
        <w:jc w:val="both"/>
        <w:rPr>
          <w:rFonts w:ascii="Century Gothic" w:hAnsi="Century Gothic"/>
          <w:sz w:val="18"/>
        </w:rPr>
      </w:pPr>
    </w:p>
    <w:p w14:paraId="43D63E59" w14:textId="77777777" w:rsidR="005E30A3" w:rsidRPr="00323CB4" w:rsidRDefault="00280D57" w:rsidP="00280D57">
      <w:pPr>
        <w:shd w:val="clear" w:color="auto" w:fill="FBE4D5" w:themeFill="accent2" w:themeFillTint="33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Retombées presse</w:t>
      </w:r>
    </w:p>
    <w:p w14:paraId="0D22C5AF" w14:textId="77777777" w:rsidR="00B62ABA" w:rsidRPr="00323CB4" w:rsidRDefault="00104611" w:rsidP="00F40FDC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2.</w:t>
      </w:r>
      <w:r w:rsidR="005E30A3" w:rsidRPr="00323CB4">
        <w:rPr>
          <w:rFonts w:ascii="Century Gothic" w:hAnsi="Century Gothic"/>
          <w:sz w:val="18"/>
        </w:rPr>
        <w:t xml:space="preserve"> Avez-vous bénéficié de r</w:t>
      </w:r>
      <w:r w:rsidR="00B62ABA" w:rsidRPr="00323CB4">
        <w:rPr>
          <w:rFonts w:ascii="Century Gothic" w:hAnsi="Century Gothic"/>
          <w:sz w:val="18"/>
        </w:rPr>
        <w:t>etombées presse</w:t>
      </w:r>
      <w:r w:rsidR="005E30A3" w:rsidRPr="00323CB4">
        <w:rPr>
          <w:rFonts w:ascii="Century Gothic" w:hAnsi="Century Gothic"/>
          <w:sz w:val="18"/>
        </w:rPr>
        <w:t xml:space="preserve"> (communiqué de presse, point </w:t>
      </w:r>
      <w:proofErr w:type="gramStart"/>
      <w:r w:rsidR="005E30A3" w:rsidRPr="00323CB4">
        <w:rPr>
          <w:rFonts w:ascii="Century Gothic" w:hAnsi="Century Gothic"/>
          <w:sz w:val="18"/>
        </w:rPr>
        <w:t>presse,…</w:t>
      </w:r>
      <w:proofErr w:type="gramEnd"/>
      <w:r w:rsidR="005E30A3" w:rsidRPr="00323CB4">
        <w:rPr>
          <w:rFonts w:ascii="Century Gothic" w:hAnsi="Century Gothic"/>
          <w:sz w:val="18"/>
        </w:rPr>
        <w:t>)</w:t>
      </w:r>
      <w:r w:rsidR="009307B8">
        <w:rPr>
          <w:rFonts w:ascii="Century Gothic" w:hAnsi="Century Gothic"/>
          <w:sz w:val="18"/>
        </w:rPr>
        <w:t>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30A3" w:rsidRPr="00323CB4" w14:paraId="1726046F" w14:textId="77777777" w:rsidTr="00986B4B">
        <w:tc>
          <w:tcPr>
            <w:tcW w:w="4531" w:type="dxa"/>
          </w:tcPr>
          <w:p w14:paraId="0A068CE4" w14:textId="77777777" w:rsidR="005E30A3" w:rsidRPr="00323CB4" w:rsidRDefault="005E30A3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Oui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  <w:tc>
          <w:tcPr>
            <w:tcW w:w="4531" w:type="dxa"/>
          </w:tcPr>
          <w:p w14:paraId="3857B0CA" w14:textId="77777777" w:rsidR="005E30A3" w:rsidRPr="00323CB4" w:rsidRDefault="005E30A3" w:rsidP="00986B4B">
            <w:pPr>
              <w:jc w:val="both"/>
              <w:rPr>
                <w:rFonts w:ascii="Century Gothic" w:hAnsi="Century Gothic"/>
                <w:sz w:val="18"/>
              </w:rPr>
            </w:pPr>
            <w:r w:rsidRPr="00323CB4">
              <w:rPr>
                <w:rFonts w:ascii="Century Gothic" w:hAnsi="Century Gothic"/>
                <w:sz w:val="18"/>
              </w:rPr>
              <w:t xml:space="preserve">Non </w:t>
            </w:r>
            <w:r w:rsidRPr="00323CB4">
              <w:rPr>
                <w:rFonts w:ascii="Century Gothic" w:hAnsi="Century Gothic"/>
                <w:sz w:val="18"/>
              </w:rPr>
              <w:sym w:font="Wingdings" w:char="F0A8"/>
            </w:r>
          </w:p>
        </w:tc>
      </w:tr>
    </w:tbl>
    <w:p w14:paraId="2884E201" w14:textId="77777777" w:rsidR="005E30A3" w:rsidRPr="00323CB4" w:rsidRDefault="005E30A3" w:rsidP="005E30A3">
      <w:pPr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Si oui, lesquels ?</w:t>
      </w:r>
    </w:p>
    <w:p w14:paraId="0CDF0560" w14:textId="77777777" w:rsidR="005E30A3" w:rsidRDefault="005E30A3" w:rsidP="005E30A3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9307B8">
        <w:rPr>
          <w:rFonts w:ascii="Century Gothic" w:hAnsi="Century Gothic"/>
          <w:sz w:val="18"/>
        </w:rPr>
        <w:t>_______________________________</w:t>
      </w:r>
      <w:r w:rsidR="009307B8" w:rsidRPr="00323CB4">
        <w:rPr>
          <w:rFonts w:ascii="Century Gothic" w:hAnsi="Century Gothic"/>
          <w:sz w:val="18"/>
        </w:rPr>
        <w:t>_</w:t>
      </w:r>
      <w:r w:rsidR="009307B8">
        <w:rPr>
          <w:rFonts w:ascii="Century Gothic" w:hAnsi="Century Gothic"/>
          <w:sz w:val="18"/>
        </w:rPr>
        <w:t>____________________________________________________</w:t>
      </w:r>
    </w:p>
    <w:p w14:paraId="62DDF283" w14:textId="77777777" w:rsidR="000A7A88" w:rsidRDefault="000A7A88">
      <w:pPr>
        <w:rPr>
          <w:rFonts w:ascii="Century Gothic" w:hAnsi="Century Gothic"/>
          <w:sz w:val="18"/>
        </w:rPr>
      </w:pPr>
    </w:p>
    <w:p w14:paraId="77AD8618" w14:textId="77777777" w:rsidR="005E30A3" w:rsidRPr="00323CB4" w:rsidRDefault="00323CB4" w:rsidP="00323CB4">
      <w:pPr>
        <w:shd w:val="clear" w:color="auto" w:fill="FBE4D5" w:themeFill="accent2" w:themeFillTint="33"/>
        <w:jc w:val="both"/>
        <w:rPr>
          <w:rFonts w:ascii="Century Gothic" w:hAnsi="Century Gothic"/>
          <w:color w:val="ED7D31" w:themeColor="accent2"/>
          <w:sz w:val="18"/>
        </w:rPr>
      </w:pPr>
      <w:r w:rsidRPr="00323CB4">
        <w:rPr>
          <w:rFonts w:ascii="Century Gothic" w:hAnsi="Century Gothic"/>
          <w:sz w:val="18"/>
        </w:rPr>
        <w:t>Enseignement</w:t>
      </w:r>
    </w:p>
    <w:p w14:paraId="56FE463F" w14:textId="77777777" w:rsidR="005E30A3" w:rsidRPr="00323CB4" w:rsidRDefault="00104611" w:rsidP="00F40FDC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3</w:t>
      </w:r>
      <w:r w:rsidR="005E30A3" w:rsidRPr="00323CB4">
        <w:rPr>
          <w:rFonts w:ascii="Century Gothic" w:hAnsi="Century Gothic"/>
          <w:sz w:val="18"/>
        </w:rPr>
        <w:t xml:space="preserve">. Quels sont les </w:t>
      </w:r>
      <w:r w:rsidR="005E30A3" w:rsidRPr="00323CB4">
        <w:rPr>
          <w:rFonts w:ascii="Century Gothic" w:hAnsi="Century Gothic"/>
          <w:b/>
          <w:sz w:val="18"/>
        </w:rPr>
        <w:t>points forts et les points faibles</w:t>
      </w:r>
      <w:r w:rsidR="00122739">
        <w:rPr>
          <w:rFonts w:ascii="Century Gothic" w:hAnsi="Century Gothic"/>
          <w:sz w:val="18"/>
        </w:rPr>
        <w:t xml:space="preserve"> relatifs à cette 3</w:t>
      </w:r>
      <w:r w:rsidR="00122739" w:rsidRPr="00122739">
        <w:rPr>
          <w:rFonts w:ascii="Century Gothic" w:hAnsi="Century Gothic"/>
          <w:sz w:val="18"/>
          <w:vertAlign w:val="superscript"/>
        </w:rPr>
        <w:t>ème</w:t>
      </w:r>
      <w:r w:rsidR="00122739">
        <w:rPr>
          <w:rFonts w:ascii="Century Gothic" w:hAnsi="Century Gothic"/>
          <w:sz w:val="18"/>
        </w:rPr>
        <w:t xml:space="preserve"> </w:t>
      </w:r>
      <w:r w:rsidR="005E30A3" w:rsidRPr="00323CB4">
        <w:rPr>
          <w:rFonts w:ascii="Century Gothic" w:hAnsi="Century Gothic"/>
          <w:sz w:val="18"/>
        </w:rPr>
        <w:t xml:space="preserve">édition de Moi(s) sans tabac ? </w:t>
      </w:r>
    </w:p>
    <w:p w14:paraId="73D9BEB8" w14:textId="77777777" w:rsidR="00B62ABA" w:rsidRPr="00323CB4" w:rsidRDefault="00104611" w:rsidP="005E30A3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3.</w:t>
      </w:r>
      <w:r w:rsidR="005E30A3" w:rsidRPr="00323CB4">
        <w:rPr>
          <w:rFonts w:ascii="Century Gothic" w:hAnsi="Century Gothic"/>
          <w:sz w:val="18"/>
        </w:rPr>
        <w:t xml:space="preserve">1. </w:t>
      </w:r>
      <w:r w:rsidR="00B62ABA" w:rsidRPr="00323CB4">
        <w:rPr>
          <w:rFonts w:ascii="Century Gothic" w:hAnsi="Century Gothic"/>
          <w:sz w:val="18"/>
        </w:rPr>
        <w:t>Points forts</w:t>
      </w:r>
    </w:p>
    <w:p w14:paraId="03767EE6" w14:textId="77777777" w:rsidR="00323CB4" w:rsidRPr="00323CB4" w:rsidRDefault="00323CB4" w:rsidP="00323CB4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9307B8">
        <w:rPr>
          <w:rFonts w:ascii="Century Gothic" w:hAnsi="Century Gothic"/>
          <w:sz w:val="18"/>
        </w:rPr>
        <w:t>_______________________________</w:t>
      </w:r>
      <w:r w:rsidR="009307B8" w:rsidRPr="00323CB4">
        <w:rPr>
          <w:rFonts w:ascii="Century Gothic" w:hAnsi="Century Gothic"/>
          <w:sz w:val="18"/>
        </w:rPr>
        <w:t>_</w:t>
      </w:r>
      <w:r w:rsidR="009307B8">
        <w:rPr>
          <w:rFonts w:ascii="Century Gothic" w:hAnsi="Century Gothic"/>
          <w:sz w:val="18"/>
        </w:rPr>
        <w:t>____________________________________________________</w:t>
      </w:r>
    </w:p>
    <w:p w14:paraId="73EF0050" w14:textId="77777777" w:rsidR="00B62ABA" w:rsidRPr="00323CB4" w:rsidRDefault="00104611" w:rsidP="00323CB4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3</w:t>
      </w:r>
      <w:r w:rsidR="005E30A3" w:rsidRPr="00323CB4">
        <w:rPr>
          <w:rFonts w:ascii="Century Gothic" w:hAnsi="Century Gothic"/>
          <w:sz w:val="18"/>
        </w:rPr>
        <w:t xml:space="preserve">.2. </w:t>
      </w:r>
      <w:r w:rsidR="00B62ABA" w:rsidRPr="00323CB4">
        <w:rPr>
          <w:rFonts w:ascii="Century Gothic" w:hAnsi="Century Gothic"/>
          <w:sz w:val="18"/>
        </w:rPr>
        <w:t>Points faibles</w:t>
      </w:r>
    </w:p>
    <w:p w14:paraId="32EBF732" w14:textId="77777777" w:rsidR="00323CB4" w:rsidRPr="00323CB4" w:rsidRDefault="00323CB4" w:rsidP="00323CB4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9307B8">
        <w:rPr>
          <w:rFonts w:ascii="Century Gothic" w:hAnsi="Century Gothic"/>
          <w:sz w:val="18"/>
        </w:rPr>
        <w:t>_______________________________</w:t>
      </w:r>
      <w:r w:rsidR="009307B8" w:rsidRPr="00323CB4">
        <w:rPr>
          <w:rFonts w:ascii="Century Gothic" w:hAnsi="Century Gothic"/>
          <w:sz w:val="18"/>
        </w:rPr>
        <w:t>_</w:t>
      </w:r>
      <w:r w:rsidR="009307B8">
        <w:rPr>
          <w:rFonts w:ascii="Century Gothic" w:hAnsi="Century Gothic"/>
          <w:sz w:val="18"/>
        </w:rPr>
        <w:t>____________________________________________________</w:t>
      </w:r>
    </w:p>
    <w:p w14:paraId="21771601" w14:textId="595F2E7A" w:rsidR="005E30A3" w:rsidRPr="00323CB4" w:rsidRDefault="00104611" w:rsidP="00F40FDC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4</w:t>
      </w:r>
      <w:r w:rsidR="005E30A3" w:rsidRPr="00323CB4">
        <w:rPr>
          <w:rFonts w:ascii="Century Gothic" w:hAnsi="Century Gothic"/>
          <w:sz w:val="18"/>
        </w:rPr>
        <w:t xml:space="preserve">. Avez-vous des </w:t>
      </w:r>
      <w:r w:rsidR="005E30A3" w:rsidRPr="00323CB4">
        <w:rPr>
          <w:rFonts w:ascii="Century Gothic" w:hAnsi="Century Gothic"/>
          <w:b/>
          <w:sz w:val="18"/>
        </w:rPr>
        <w:t>besoins complémentaires</w:t>
      </w:r>
      <w:r w:rsidR="005E30A3" w:rsidRPr="00323CB4">
        <w:rPr>
          <w:rFonts w:ascii="Century Gothic" w:hAnsi="Century Gothic"/>
          <w:sz w:val="18"/>
        </w:rPr>
        <w:t xml:space="preserve"> pour l’édition Moi(s) sans tabac </w:t>
      </w:r>
      <w:r w:rsidR="00122739">
        <w:rPr>
          <w:rFonts w:ascii="Century Gothic" w:hAnsi="Century Gothic"/>
          <w:sz w:val="18"/>
        </w:rPr>
        <w:t>20</w:t>
      </w:r>
      <w:r w:rsidR="004E5C4B">
        <w:rPr>
          <w:rFonts w:ascii="Century Gothic" w:hAnsi="Century Gothic"/>
          <w:sz w:val="18"/>
        </w:rPr>
        <w:t>20</w:t>
      </w:r>
      <w:r w:rsidR="005E30A3" w:rsidRPr="00323CB4">
        <w:rPr>
          <w:rFonts w:ascii="Century Gothic" w:hAnsi="Century Gothic"/>
          <w:sz w:val="18"/>
        </w:rPr>
        <w:t> ?</w:t>
      </w:r>
    </w:p>
    <w:p w14:paraId="7093D9DC" w14:textId="77777777" w:rsidR="00B62ABA" w:rsidRPr="00323CB4" w:rsidRDefault="00323CB4" w:rsidP="00323CB4">
      <w:pPr>
        <w:spacing w:line="480" w:lineRule="auto"/>
        <w:jc w:val="both"/>
        <w:rPr>
          <w:rFonts w:ascii="Century Gothic" w:hAnsi="Century Gothic"/>
          <w:sz w:val="18"/>
        </w:rPr>
      </w:pPr>
      <w:r w:rsidRPr="00323CB4"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</w:t>
      </w:r>
      <w:r w:rsidR="009307B8">
        <w:rPr>
          <w:rFonts w:ascii="Century Gothic" w:hAnsi="Century Gothic"/>
          <w:sz w:val="18"/>
        </w:rPr>
        <w:t>_______________________________</w:t>
      </w:r>
      <w:r w:rsidR="009307B8" w:rsidRPr="00323CB4">
        <w:rPr>
          <w:rFonts w:ascii="Century Gothic" w:hAnsi="Century Gothic"/>
          <w:sz w:val="18"/>
        </w:rPr>
        <w:t>_</w:t>
      </w:r>
      <w:r w:rsidR="009307B8">
        <w:rPr>
          <w:rFonts w:ascii="Century Gothic" w:hAnsi="Century Gothic"/>
          <w:sz w:val="18"/>
        </w:rPr>
        <w:t>____________________________________________________</w:t>
      </w:r>
    </w:p>
    <w:p w14:paraId="7319C148" w14:textId="77777777" w:rsidR="00323CB4" w:rsidRPr="00323CB4" w:rsidRDefault="00323CB4" w:rsidP="00F40FDC">
      <w:pPr>
        <w:jc w:val="both"/>
        <w:rPr>
          <w:rFonts w:ascii="Century Gothic" w:hAnsi="Century Gothic"/>
          <w:sz w:val="18"/>
        </w:rPr>
      </w:pPr>
    </w:p>
    <w:p w14:paraId="3E18EACE" w14:textId="77777777" w:rsidR="00323CB4" w:rsidRPr="00323CB4" w:rsidRDefault="00323CB4" w:rsidP="00323CB4">
      <w:pPr>
        <w:rPr>
          <w:rFonts w:ascii="Century Gothic" w:hAnsi="Century Gothic"/>
          <w:sz w:val="18"/>
        </w:rPr>
      </w:pPr>
    </w:p>
    <w:p w14:paraId="5CF4C038" w14:textId="77777777" w:rsidR="00323CB4" w:rsidRPr="00323CB4" w:rsidRDefault="00323CB4" w:rsidP="00323CB4">
      <w:pPr>
        <w:rPr>
          <w:rFonts w:ascii="Century Gothic" w:hAnsi="Century Gothic"/>
          <w:sz w:val="18"/>
        </w:rPr>
      </w:pPr>
    </w:p>
    <w:p w14:paraId="347F06F3" w14:textId="77777777" w:rsidR="00323CB4" w:rsidRDefault="009307B8" w:rsidP="009307B8">
      <w:pPr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Merci d’avoir répondu à ce questionnaire</w:t>
      </w:r>
    </w:p>
    <w:p w14:paraId="083A739E" w14:textId="77777777" w:rsidR="00104611" w:rsidRPr="00323CB4" w:rsidRDefault="009307B8" w:rsidP="00104611">
      <w:pPr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L’équipe du CRES</w:t>
      </w:r>
    </w:p>
    <w:sectPr w:rsidR="00104611" w:rsidRPr="00323CB4" w:rsidSect="00323CB4">
      <w:footerReference w:type="default" r:id="rId12"/>
      <w:pgSz w:w="11906" w:h="16838"/>
      <w:pgMar w:top="720" w:right="720" w:bottom="720" w:left="720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29E88" w14:textId="77777777" w:rsidR="000F4F2B" w:rsidRDefault="000F4F2B" w:rsidP="00323CB4">
      <w:pPr>
        <w:spacing w:after="0" w:line="240" w:lineRule="auto"/>
      </w:pPr>
      <w:r>
        <w:separator/>
      </w:r>
    </w:p>
  </w:endnote>
  <w:endnote w:type="continuationSeparator" w:id="0">
    <w:p w14:paraId="29DCE900" w14:textId="77777777" w:rsidR="000F4F2B" w:rsidRDefault="000F4F2B" w:rsidP="0032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8"/>
      </w:rPr>
      <w:id w:val="-616747887"/>
      <w:docPartObj>
        <w:docPartGallery w:val="Page Numbers (Bottom of Page)"/>
        <w:docPartUnique/>
      </w:docPartObj>
    </w:sdtPr>
    <w:sdtEndPr/>
    <w:sdtContent>
      <w:p w14:paraId="07359103" w14:textId="77777777" w:rsidR="00323CB4" w:rsidRPr="00377FFA" w:rsidRDefault="00323CB4">
        <w:pPr>
          <w:pStyle w:val="Pieddepage"/>
          <w:jc w:val="right"/>
          <w:rPr>
            <w:rFonts w:ascii="Century Gothic" w:hAnsi="Century Gothic"/>
            <w:sz w:val="18"/>
          </w:rPr>
        </w:pPr>
        <w:r w:rsidRPr="00377FFA">
          <w:rPr>
            <w:rFonts w:ascii="Century Gothic" w:hAnsi="Century Gothic"/>
            <w:sz w:val="18"/>
          </w:rPr>
          <w:fldChar w:fldCharType="begin"/>
        </w:r>
        <w:r w:rsidRPr="00377FFA">
          <w:rPr>
            <w:rFonts w:ascii="Century Gothic" w:hAnsi="Century Gothic"/>
            <w:sz w:val="18"/>
          </w:rPr>
          <w:instrText>PAGE   \* MERGEFORMAT</w:instrText>
        </w:r>
        <w:r w:rsidRPr="00377FFA">
          <w:rPr>
            <w:rFonts w:ascii="Century Gothic" w:hAnsi="Century Gothic"/>
            <w:sz w:val="18"/>
          </w:rPr>
          <w:fldChar w:fldCharType="separate"/>
        </w:r>
        <w:r w:rsidR="00104611">
          <w:rPr>
            <w:rFonts w:ascii="Century Gothic" w:hAnsi="Century Gothic"/>
            <w:noProof/>
            <w:sz w:val="18"/>
          </w:rPr>
          <w:t>2</w:t>
        </w:r>
        <w:r w:rsidRPr="00377FFA">
          <w:rPr>
            <w:rFonts w:ascii="Century Gothic" w:hAnsi="Century Gothic"/>
            <w:sz w:val="18"/>
          </w:rPr>
          <w:fldChar w:fldCharType="end"/>
        </w:r>
      </w:p>
      <w:p w14:paraId="2D08CE3F" w14:textId="62AF706E" w:rsidR="00323CB4" w:rsidRPr="00377FFA" w:rsidRDefault="00323CB4" w:rsidP="00323CB4">
        <w:pPr>
          <w:pStyle w:val="Pieddepage"/>
          <w:rPr>
            <w:rFonts w:ascii="Century Gothic" w:hAnsi="Century Gothic"/>
            <w:sz w:val="18"/>
          </w:rPr>
        </w:pPr>
        <w:r w:rsidRPr="00377FFA">
          <w:rPr>
            <w:rFonts w:ascii="Century Gothic" w:hAnsi="Century Gothic"/>
            <w:sz w:val="18"/>
          </w:rPr>
          <w:t>Evaluation Moi(s) sans tabac - 201</w:t>
        </w:r>
        <w:r w:rsidR="004E5C4B">
          <w:rPr>
            <w:rFonts w:ascii="Century Gothic" w:hAnsi="Century Gothic"/>
            <w:sz w:val="18"/>
          </w:rPr>
          <w:t>9</w:t>
        </w:r>
      </w:p>
    </w:sdtContent>
  </w:sdt>
  <w:p w14:paraId="45DD1C88" w14:textId="77777777" w:rsidR="00323CB4" w:rsidRDefault="00323C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76687" w14:textId="77777777" w:rsidR="000F4F2B" w:rsidRDefault="000F4F2B" w:rsidP="00323CB4">
      <w:pPr>
        <w:spacing w:after="0" w:line="240" w:lineRule="auto"/>
      </w:pPr>
      <w:r>
        <w:separator/>
      </w:r>
    </w:p>
  </w:footnote>
  <w:footnote w:type="continuationSeparator" w:id="0">
    <w:p w14:paraId="31108847" w14:textId="77777777" w:rsidR="000F4F2B" w:rsidRDefault="000F4F2B" w:rsidP="0032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B75"/>
    <w:multiLevelType w:val="hybridMultilevel"/>
    <w:tmpl w:val="736ED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35"/>
    <w:rsid w:val="00023F09"/>
    <w:rsid w:val="000A7A88"/>
    <w:rsid w:val="000F4F2B"/>
    <w:rsid w:val="00104611"/>
    <w:rsid w:val="00122739"/>
    <w:rsid w:val="001A16C8"/>
    <w:rsid w:val="00280D57"/>
    <w:rsid w:val="00283BB1"/>
    <w:rsid w:val="002B0BB5"/>
    <w:rsid w:val="00323CB4"/>
    <w:rsid w:val="00377FFA"/>
    <w:rsid w:val="003940D2"/>
    <w:rsid w:val="00413788"/>
    <w:rsid w:val="004E5C4B"/>
    <w:rsid w:val="00580569"/>
    <w:rsid w:val="005B01C9"/>
    <w:rsid w:val="005E30A3"/>
    <w:rsid w:val="005E702B"/>
    <w:rsid w:val="0062328D"/>
    <w:rsid w:val="0067584E"/>
    <w:rsid w:val="00682DAE"/>
    <w:rsid w:val="006F4035"/>
    <w:rsid w:val="00744A06"/>
    <w:rsid w:val="00770AA3"/>
    <w:rsid w:val="00900687"/>
    <w:rsid w:val="00912389"/>
    <w:rsid w:val="009307B8"/>
    <w:rsid w:val="009F77F9"/>
    <w:rsid w:val="00A23E65"/>
    <w:rsid w:val="00AB7A07"/>
    <w:rsid w:val="00B17CFE"/>
    <w:rsid w:val="00B57945"/>
    <w:rsid w:val="00B62ABA"/>
    <w:rsid w:val="00B744B5"/>
    <w:rsid w:val="00BB5426"/>
    <w:rsid w:val="00CC0DF7"/>
    <w:rsid w:val="00D1530B"/>
    <w:rsid w:val="00D53846"/>
    <w:rsid w:val="00E66579"/>
    <w:rsid w:val="00EE060C"/>
    <w:rsid w:val="00EE7214"/>
    <w:rsid w:val="00F00074"/>
    <w:rsid w:val="00F30292"/>
    <w:rsid w:val="00F40FDC"/>
    <w:rsid w:val="00FD564D"/>
    <w:rsid w:val="00FE01F7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317BFE4"/>
  <w15:docId w15:val="{4ED22EB3-C13F-4A2B-94F1-26907106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30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30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CB4"/>
  </w:style>
  <w:style w:type="paragraph" w:styleId="Pieddepage">
    <w:name w:val="footer"/>
    <w:basedOn w:val="Normal"/>
    <w:link w:val="PieddepageCar"/>
    <w:uiPriority w:val="99"/>
    <w:unhideWhenUsed/>
    <w:rsid w:val="0032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CB4"/>
  </w:style>
  <w:style w:type="paragraph" w:styleId="Textedebulles">
    <w:name w:val="Balloon Text"/>
    <w:basedOn w:val="Normal"/>
    <w:link w:val="TextedebullesCar"/>
    <w:uiPriority w:val="99"/>
    <w:semiHidden/>
    <w:unhideWhenUsed/>
    <w:rsid w:val="0010461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611"/>
    <w:rPr>
      <w:rFonts w:ascii="Lucida Grande" w:hAnsi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30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n.sylvain@cres-pac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026A-E0A7-4DEF-A122-C2A2F53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allarino</dc:creator>
  <cp:keywords/>
  <dc:description/>
  <cp:lastModifiedBy>Annexe</cp:lastModifiedBy>
  <cp:revision>2</cp:revision>
  <cp:lastPrinted>2016-11-25T09:40:00Z</cp:lastPrinted>
  <dcterms:created xsi:type="dcterms:W3CDTF">2019-05-20T07:33:00Z</dcterms:created>
  <dcterms:modified xsi:type="dcterms:W3CDTF">2019-05-20T07:33:00Z</dcterms:modified>
</cp:coreProperties>
</file>